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AC73" w14:textId="1C1CC2F9" w:rsidR="004E5632" w:rsidRPr="0033504C" w:rsidRDefault="00B87FDF">
      <w:pPr>
        <w:rPr>
          <w:b/>
          <w:bCs/>
          <w:sz w:val="28"/>
          <w:szCs w:val="28"/>
        </w:rPr>
      </w:pPr>
      <w:r w:rsidRPr="0033504C">
        <w:rPr>
          <w:b/>
          <w:bCs/>
          <w:sz w:val="28"/>
          <w:szCs w:val="28"/>
        </w:rPr>
        <w:t>Other Mobile Home Website Examples:</w:t>
      </w:r>
    </w:p>
    <w:p w14:paraId="63571D65" w14:textId="40817EED" w:rsidR="00B87FDF" w:rsidRDefault="00000000" w:rsidP="00B87FDF">
      <w:pPr>
        <w:pStyle w:val="ListParagraph"/>
        <w:numPr>
          <w:ilvl w:val="0"/>
          <w:numId w:val="1"/>
        </w:numPr>
      </w:pPr>
      <w:hyperlink r:id="rId6" w:history="1">
        <w:r w:rsidR="00243112">
          <w:rPr>
            <w:rStyle w:val="Hyperlink"/>
          </w:rPr>
          <w:t>umh.com</w:t>
        </w:r>
      </w:hyperlink>
    </w:p>
    <w:p w14:paraId="621D996B" w14:textId="45C861E6" w:rsidR="00B87FDF" w:rsidRDefault="00000000" w:rsidP="00B87FDF">
      <w:pPr>
        <w:pStyle w:val="ListParagraph"/>
        <w:numPr>
          <w:ilvl w:val="1"/>
          <w:numId w:val="1"/>
        </w:numPr>
      </w:pPr>
      <w:hyperlink r:id="rId7" w:history="1">
        <w:r w:rsidR="00B87FDF" w:rsidRPr="00794ACD">
          <w:rPr>
            <w:rStyle w:val="Hyperlink"/>
          </w:rPr>
          <w:t>https://www.umh.com/community/mandell-trails/</w:t>
        </w:r>
      </w:hyperlink>
      <w:r w:rsidR="00B87FDF">
        <w:t xml:space="preserve"> </w:t>
      </w:r>
    </w:p>
    <w:p w14:paraId="0014BE41" w14:textId="379FFCEF" w:rsidR="00B87FDF" w:rsidRDefault="00000000" w:rsidP="00B87FDF">
      <w:pPr>
        <w:pStyle w:val="ListParagraph"/>
        <w:numPr>
          <w:ilvl w:val="0"/>
          <w:numId w:val="1"/>
        </w:numPr>
      </w:pPr>
      <w:hyperlink r:id="rId8" w:history="1">
        <w:r w:rsidR="00243112">
          <w:rPr>
            <w:rStyle w:val="Hyperlink"/>
          </w:rPr>
          <w:t>charteroaksmhp.com</w:t>
        </w:r>
      </w:hyperlink>
      <w:r w:rsidR="00B87FDF">
        <w:t xml:space="preserve"> </w:t>
      </w:r>
    </w:p>
    <w:p w14:paraId="5CBEC884" w14:textId="7E65D78F" w:rsidR="00243112" w:rsidRDefault="00000000" w:rsidP="00B87FDF">
      <w:pPr>
        <w:pStyle w:val="ListParagraph"/>
        <w:numPr>
          <w:ilvl w:val="0"/>
          <w:numId w:val="1"/>
        </w:numPr>
      </w:pPr>
      <w:hyperlink r:id="rId9" w:history="1">
        <w:r w:rsidR="00243112">
          <w:rPr>
            <w:rStyle w:val="Hyperlink"/>
          </w:rPr>
          <w:t>bayshorehomesales.com</w:t>
        </w:r>
      </w:hyperlink>
      <w:r w:rsidR="00243112">
        <w:t xml:space="preserve"> </w:t>
      </w:r>
    </w:p>
    <w:p w14:paraId="581129AA" w14:textId="2D3E1396" w:rsidR="00C118E6" w:rsidRPr="0033504C" w:rsidRDefault="00D01C1A" w:rsidP="00C118E6">
      <w:pPr>
        <w:rPr>
          <w:b/>
          <w:bCs/>
          <w:sz w:val="28"/>
          <w:szCs w:val="28"/>
        </w:rPr>
      </w:pPr>
      <w:r w:rsidRPr="0033504C">
        <w:rPr>
          <w:b/>
          <w:bCs/>
          <w:sz w:val="28"/>
          <w:szCs w:val="28"/>
        </w:rPr>
        <w:t>Website Content</w:t>
      </w:r>
      <w:r w:rsidR="0033504C" w:rsidRPr="0033504C">
        <w:rPr>
          <w:b/>
          <w:bCs/>
          <w:sz w:val="28"/>
          <w:szCs w:val="28"/>
        </w:rPr>
        <w:t>:</w:t>
      </w:r>
    </w:p>
    <w:p w14:paraId="6C2222E4" w14:textId="5A2A64B6" w:rsidR="00D01C1A" w:rsidRDefault="00C118E6" w:rsidP="00D01C1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F1524B" wp14:editId="15DD9D64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4566920" cy="1371600"/>
            <wp:effectExtent l="0" t="0" r="5080" b="0"/>
            <wp:wrapSquare wrapText="bothSides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63" cy="137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D21039" wp14:editId="1E263281">
            <wp:simplePos x="0" y="0"/>
            <wp:positionH relativeFrom="margin">
              <wp:posOffset>4695825</wp:posOffset>
            </wp:positionH>
            <wp:positionV relativeFrom="paragraph">
              <wp:posOffset>13335</wp:posOffset>
            </wp:positionV>
            <wp:extent cx="1240790" cy="1581150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0"/>
                    <a:stretch/>
                  </pic:blipFill>
                  <pic:spPr bwMode="auto">
                    <a:xfrm>
                      <a:off x="0" y="0"/>
                      <a:ext cx="124079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1A">
        <w:t xml:space="preserve">Brochure map + google </w:t>
      </w:r>
      <w:proofErr w:type="gramStart"/>
      <w:r w:rsidR="00D01C1A">
        <w:t>maps</w:t>
      </w:r>
      <w:proofErr w:type="gramEnd"/>
    </w:p>
    <w:p w14:paraId="5E5B4383" w14:textId="5E45A60E" w:rsidR="00C118E6" w:rsidRDefault="00C118E6" w:rsidP="00D01C1A">
      <w:pPr>
        <w:pStyle w:val="ListParagraph"/>
        <w:numPr>
          <w:ilvl w:val="0"/>
          <w:numId w:val="3"/>
        </w:numPr>
      </w:pPr>
      <w:r>
        <w:t>Photo Gallery</w:t>
      </w:r>
    </w:p>
    <w:p w14:paraId="14659353" w14:textId="5681D04C" w:rsidR="00C118E6" w:rsidRDefault="00C118E6" w:rsidP="00C118E6">
      <w:pPr>
        <w:pStyle w:val="ListParagraph"/>
        <w:numPr>
          <w:ilvl w:val="1"/>
          <w:numId w:val="3"/>
        </w:numPr>
      </w:pPr>
      <w:r>
        <w:t>Separate Contact Information section w/ email &amp; phone number</w:t>
      </w:r>
    </w:p>
    <w:p w14:paraId="1B926A63" w14:textId="1CF7BA02" w:rsidR="00C118E6" w:rsidRDefault="00C118E6" w:rsidP="00D01C1A">
      <w:pPr>
        <w:pStyle w:val="ListParagraph"/>
        <w:numPr>
          <w:ilvl w:val="0"/>
          <w:numId w:val="3"/>
        </w:numPr>
      </w:pPr>
      <w:r>
        <w:t xml:space="preserve">Contact Us section w/ </w:t>
      </w:r>
      <w:proofErr w:type="gramStart"/>
      <w:r>
        <w:t>email</w:t>
      </w:r>
      <w:proofErr w:type="gramEnd"/>
    </w:p>
    <w:p w14:paraId="66A78E14" w14:textId="0FFA5133" w:rsidR="00C118E6" w:rsidRDefault="00C118E6" w:rsidP="00D01C1A">
      <w:pPr>
        <w:pStyle w:val="ListParagraph"/>
        <w:numPr>
          <w:ilvl w:val="0"/>
          <w:numId w:val="3"/>
        </w:numPr>
      </w:pPr>
      <w:r>
        <w:t>Surrounding Communities w/ pictures</w:t>
      </w:r>
    </w:p>
    <w:p w14:paraId="1109BE6A" w14:textId="4CD70900" w:rsidR="00C118E6" w:rsidRDefault="00C118E6" w:rsidP="00D01C1A">
      <w:pPr>
        <w:pStyle w:val="ListParagraph"/>
        <w:numPr>
          <w:ilvl w:val="0"/>
          <w:numId w:val="3"/>
        </w:numPr>
      </w:pPr>
      <w:r>
        <w:t>List of different commodities</w:t>
      </w:r>
    </w:p>
    <w:p w14:paraId="00F74186" w14:textId="380011C4" w:rsidR="0033504C" w:rsidRPr="0033504C" w:rsidRDefault="0033504C" w:rsidP="0033504C">
      <w:pPr>
        <w:rPr>
          <w:b/>
          <w:bCs/>
          <w:sz w:val="28"/>
          <w:szCs w:val="28"/>
        </w:rPr>
      </w:pPr>
      <w:r w:rsidRPr="0033504C">
        <w:rPr>
          <w:b/>
          <w:bCs/>
          <w:sz w:val="28"/>
          <w:szCs w:val="28"/>
        </w:rPr>
        <w:t>Web domain name purchase</w:t>
      </w:r>
      <w:r>
        <w:rPr>
          <w:b/>
          <w:bCs/>
          <w:sz w:val="28"/>
          <w:szCs w:val="28"/>
        </w:rPr>
        <w:t>:</w:t>
      </w:r>
      <w:r w:rsidRPr="0033504C">
        <w:rPr>
          <w:b/>
          <w:bCs/>
          <w:sz w:val="28"/>
          <w:szCs w:val="28"/>
        </w:rPr>
        <w:t xml:space="preserve"> </w:t>
      </w:r>
      <w:r w:rsidRPr="0033504C">
        <w:rPr>
          <w:sz w:val="28"/>
          <w:szCs w:val="28"/>
        </w:rPr>
        <w:t>(</w:t>
      </w:r>
      <w:r w:rsidRPr="0033504C">
        <w:rPr>
          <w:i/>
          <w:iCs/>
          <w:sz w:val="28"/>
          <w:szCs w:val="28"/>
        </w:rPr>
        <w:t>don’t worry about details, we will cover them</w:t>
      </w:r>
      <w:r w:rsidRPr="0033504C">
        <w:rPr>
          <w:sz w:val="28"/>
          <w:szCs w:val="28"/>
        </w:rPr>
        <w:t>)</w:t>
      </w:r>
    </w:p>
    <w:p w14:paraId="58D622DA" w14:textId="4F25FD8B" w:rsidR="00114CA8" w:rsidRDefault="00114CA8" w:rsidP="0033504C">
      <w:pPr>
        <w:pStyle w:val="ListParagraph"/>
        <w:numPr>
          <w:ilvl w:val="0"/>
          <w:numId w:val="2"/>
        </w:numPr>
        <w:rPr>
          <w:b/>
          <w:bCs/>
        </w:rPr>
      </w:pPr>
      <w:r w:rsidRPr="00114CA8">
        <w:rPr>
          <w:b/>
          <w:bCs/>
        </w:rPr>
        <w:t>“yardmp.com”</w:t>
      </w:r>
    </w:p>
    <w:p w14:paraId="7F7C9CF4" w14:textId="614793CD" w:rsidR="00D6133A" w:rsidRPr="00114CA8" w:rsidRDefault="00D6133A" w:rsidP="0033504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rPr>
          <w:b/>
          <w:bCs/>
        </w:rPr>
        <w:t>yardscontinental</w:t>
      </w:r>
      <w:proofErr w:type="spellEnd"/>
      <w:r>
        <w:rPr>
          <w:b/>
          <w:bCs/>
        </w:rPr>
        <w:t>”</w:t>
      </w:r>
    </w:p>
    <w:p w14:paraId="28995A5E" w14:textId="4C02901E" w:rsidR="0033504C" w:rsidRDefault="00000000" w:rsidP="0033504C">
      <w:pPr>
        <w:pStyle w:val="ListParagraph"/>
        <w:numPr>
          <w:ilvl w:val="0"/>
          <w:numId w:val="2"/>
        </w:numPr>
      </w:pPr>
      <w:hyperlink r:id="rId12" w:history="1">
        <w:r w:rsidR="00114CA8" w:rsidRPr="008D5925">
          <w:rPr>
            <w:rStyle w:val="Hyperlink"/>
          </w:rPr>
          <w:t>https://www.namecheap.com/domains/</w:t>
        </w:r>
      </w:hyperlink>
      <w:r w:rsidR="0033504C">
        <w:t xml:space="preserve"> </w:t>
      </w:r>
    </w:p>
    <w:p w14:paraId="1E2C93D4" w14:textId="3F5D25B0" w:rsidR="0033504C" w:rsidRDefault="0033504C" w:rsidP="0033504C">
      <w:pPr>
        <w:pStyle w:val="ListParagraph"/>
        <w:numPr>
          <w:ilvl w:val="1"/>
          <w:numId w:val="2"/>
        </w:numPr>
      </w:pPr>
      <w:r>
        <w:t>$</w:t>
      </w:r>
      <w:r w:rsidR="00946C96">
        <w:t>10</w:t>
      </w:r>
      <w:r>
        <w:t xml:space="preserve"> first year - $14 after</w:t>
      </w:r>
    </w:p>
    <w:p w14:paraId="47DB4276" w14:textId="3AA3A7CF" w:rsidR="00884B7C" w:rsidRDefault="00000000" w:rsidP="00884B7C">
      <w:pPr>
        <w:pStyle w:val="ListParagraph"/>
        <w:numPr>
          <w:ilvl w:val="0"/>
          <w:numId w:val="2"/>
        </w:numPr>
      </w:pPr>
      <w:hyperlink r:id="rId13" w:history="1">
        <w:r w:rsidR="00884B7C">
          <w:rPr>
            <w:rStyle w:val="Hyperlink"/>
          </w:rPr>
          <w:t>https://domains.google.com</w:t>
        </w:r>
      </w:hyperlink>
    </w:p>
    <w:p w14:paraId="360A53FE" w14:textId="32FEB9BE" w:rsidR="00884B7C" w:rsidRDefault="00884B7C" w:rsidP="00884B7C">
      <w:pPr>
        <w:pStyle w:val="ListParagraph"/>
        <w:numPr>
          <w:ilvl w:val="1"/>
          <w:numId w:val="2"/>
        </w:numPr>
      </w:pPr>
      <w:r>
        <w:t>$12/</w:t>
      </w:r>
      <w:proofErr w:type="spellStart"/>
      <w:r>
        <w:t>yr</w:t>
      </w:r>
      <w:proofErr w:type="spellEnd"/>
    </w:p>
    <w:p w14:paraId="2F2FFC87" w14:textId="71056AB5" w:rsidR="0033504C" w:rsidRPr="0033504C" w:rsidRDefault="0033504C" w:rsidP="0033504C">
      <w:pPr>
        <w:rPr>
          <w:b/>
          <w:bCs/>
          <w:sz w:val="28"/>
          <w:szCs w:val="28"/>
        </w:rPr>
      </w:pPr>
      <w:r w:rsidRPr="0033504C">
        <w:rPr>
          <w:b/>
          <w:bCs/>
          <w:sz w:val="28"/>
          <w:szCs w:val="28"/>
        </w:rPr>
        <w:t>Web hosting</w:t>
      </w:r>
      <w:r>
        <w:rPr>
          <w:b/>
          <w:bCs/>
          <w:sz w:val="28"/>
          <w:szCs w:val="28"/>
        </w:rPr>
        <w:t>:</w:t>
      </w:r>
      <w:r w:rsidRPr="0033504C">
        <w:rPr>
          <w:b/>
          <w:bCs/>
          <w:sz w:val="28"/>
          <w:szCs w:val="28"/>
        </w:rPr>
        <w:t xml:space="preserve"> </w:t>
      </w:r>
      <w:r w:rsidRPr="0033504C">
        <w:rPr>
          <w:sz w:val="28"/>
          <w:szCs w:val="28"/>
        </w:rPr>
        <w:t>(</w:t>
      </w:r>
      <w:r w:rsidRPr="0033504C">
        <w:rPr>
          <w:i/>
          <w:iCs/>
          <w:sz w:val="28"/>
          <w:szCs w:val="28"/>
        </w:rPr>
        <w:t>don’t worry about details, we will cover them</w:t>
      </w:r>
      <w:r w:rsidRPr="0033504C">
        <w:rPr>
          <w:sz w:val="28"/>
          <w:szCs w:val="28"/>
        </w:rPr>
        <w:t>)</w:t>
      </w:r>
    </w:p>
    <w:p w14:paraId="5EF79454" w14:textId="77777777" w:rsidR="0033504C" w:rsidRDefault="00000000" w:rsidP="0033504C">
      <w:pPr>
        <w:pStyle w:val="ListParagraph"/>
        <w:numPr>
          <w:ilvl w:val="0"/>
          <w:numId w:val="2"/>
        </w:numPr>
      </w:pPr>
      <w:hyperlink r:id="rId14" w:history="1">
        <w:r w:rsidR="0033504C" w:rsidRPr="008D5925">
          <w:rPr>
            <w:rStyle w:val="Hyperlink"/>
          </w:rPr>
          <w:t>https://www.bluehost.com/special/homenew</w:t>
        </w:r>
      </w:hyperlink>
      <w:r w:rsidR="0033504C">
        <w:t xml:space="preserve"> </w:t>
      </w:r>
    </w:p>
    <w:p w14:paraId="5B02556F" w14:textId="77777777" w:rsidR="0033504C" w:rsidRDefault="0033504C" w:rsidP="0033504C">
      <w:pPr>
        <w:pStyle w:val="ListParagraph"/>
        <w:numPr>
          <w:ilvl w:val="1"/>
          <w:numId w:val="2"/>
        </w:numPr>
      </w:pPr>
      <w:r>
        <w:t>$33 first year -&gt; $120/</w:t>
      </w:r>
      <w:proofErr w:type="spellStart"/>
      <w:r>
        <w:t>yr</w:t>
      </w:r>
      <w:proofErr w:type="spellEnd"/>
      <w:r>
        <w:t xml:space="preserve"> after</w:t>
      </w:r>
    </w:p>
    <w:p w14:paraId="03946FAD" w14:textId="77777777" w:rsidR="0033504C" w:rsidRDefault="00000000" w:rsidP="0033504C">
      <w:pPr>
        <w:pStyle w:val="ListParagraph"/>
        <w:numPr>
          <w:ilvl w:val="0"/>
          <w:numId w:val="2"/>
        </w:numPr>
      </w:pPr>
      <w:hyperlink r:id="rId15" w:history="1">
        <w:r w:rsidR="0033504C" w:rsidRPr="008D5925">
          <w:rPr>
            <w:rStyle w:val="Hyperlink"/>
          </w:rPr>
          <w:t>https://www.namecheap.com/hosting/shared/</w:t>
        </w:r>
      </w:hyperlink>
      <w:r w:rsidR="0033504C">
        <w:t xml:space="preserve"> </w:t>
      </w:r>
    </w:p>
    <w:p w14:paraId="708CE5FC" w14:textId="79FC6907" w:rsidR="0033504C" w:rsidRDefault="0033504C" w:rsidP="0033504C">
      <w:pPr>
        <w:pStyle w:val="ListParagraph"/>
        <w:numPr>
          <w:ilvl w:val="1"/>
          <w:numId w:val="2"/>
        </w:numPr>
      </w:pPr>
      <w:r>
        <w:t>$45 first year -&gt; $110/</w:t>
      </w:r>
      <w:proofErr w:type="spellStart"/>
      <w:r>
        <w:t>yr</w:t>
      </w:r>
      <w:proofErr w:type="spellEnd"/>
      <w:r>
        <w:t xml:space="preserve"> after</w:t>
      </w:r>
      <w:r w:rsidR="00114CA8">
        <w:t xml:space="preserve"> + domain name</w:t>
      </w:r>
    </w:p>
    <w:p w14:paraId="22B152CE" w14:textId="4999E5D0" w:rsidR="00114CA8" w:rsidRDefault="00000000" w:rsidP="00114CA8">
      <w:pPr>
        <w:pStyle w:val="ListParagraph"/>
        <w:numPr>
          <w:ilvl w:val="0"/>
          <w:numId w:val="2"/>
        </w:numPr>
      </w:pPr>
      <w:hyperlink r:id="rId16" w:history="1">
        <w:r w:rsidR="00114CA8" w:rsidRPr="008D5925">
          <w:rPr>
            <w:rStyle w:val="Hyperlink"/>
          </w:rPr>
          <w:t>https://www.d</w:t>
        </w:r>
        <w:r w:rsidR="00114CA8" w:rsidRPr="008D5925">
          <w:rPr>
            <w:rStyle w:val="Hyperlink"/>
          </w:rPr>
          <w:t>r</w:t>
        </w:r>
        <w:r w:rsidR="00114CA8" w:rsidRPr="008D5925">
          <w:rPr>
            <w:rStyle w:val="Hyperlink"/>
          </w:rPr>
          <w:t>eamhost.com/hosting/</w:t>
        </w:r>
      </w:hyperlink>
    </w:p>
    <w:p w14:paraId="162E8D51" w14:textId="737BA800" w:rsidR="00114CA8" w:rsidRDefault="00114CA8" w:rsidP="00114CA8">
      <w:pPr>
        <w:pStyle w:val="ListParagraph"/>
        <w:numPr>
          <w:ilvl w:val="1"/>
          <w:numId w:val="2"/>
        </w:numPr>
      </w:pPr>
      <w:r>
        <w:t>$35 first year -&gt; $84/</w:t>
      </w:r>
      <w:proofErr w:type="spellStart"/>
      <w:r>
        <w:t>yr</w:t>
      </w:r>
      <w:proofErr w:type="spellEnd"/>
      <w:r>
        <w:t xml:space="preserve"> after + domain name</w:t>
      </w:r>
    </w:p>
    <w:p w14:paraId="69E90ABF" w14:textId="3A883B1B" w:rsidR="00946C96" w:rsidRDefault="00946C96" w:rsidP="00114CA8">
      <w:pPr>
        <w:pStyle w:val="ListParagraph"/>
        <w:numPr>
          <w:ilvl w:val="1"/>
          <w:numId w:val="2"/>
        </w:numPr>
      </w:pPr>
      <w:r>
        <w:t>$3/</w:t>
      </w:r>
      <w:proofErr w:type="spellStart"/>
      <w:r>
        <w:t>mo</w:t>
      </w:r>
      <w:proofErr w:type="spellEnd"/>
      <w:r>
        <w:t xml:space="preserve"> ($36/</w:t>
      </w:r>
      <w:proofErr w:type="spellStart"/>
      <w:r>
        <w:t>yr</w:t>
      </w:r>
      <w:proofErr w:type="spellEnd"/>
      <w:r>
        <w:t>) first year -&gt; $7/</w:t>
      </w:r>
      <w:proofErr w:type="spellStart"/>
      <w:r>
        <w:t>mo</w:t>
      </w:r>
      <w:proofErr w:type="spellEnd"/>
      <w:r>
        <w:t xml:space="preserve"> ($84/</w:t>
      </w:r>
      <w:proofErr w:type="spellStart"/>
      <w:r>
        <w:t>yr</w:t>
      </w:r>
      <w:proofErr w:type="spellEnd"/>
      <w:r>
        <w:t>) onward</w:t>
      </w:r>
    </w:p>
    <w:p w14:paraId="685FDFD8" w14:textId="77777777" w:rsidR="0033504C" w:rsidRDefault="0033504C" w:rsidP="0033504C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4D601021" wp14:editId="79579AC6">
            <wp:extent cx="2085975" cy="1857375"/>
            <wp:effectExtent l="0" t="0" r="9525" b="952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C742" w14:textId="3AA35BFC" w:rsidR="00D01C1A" w:rsidRDefault="0033504C" w:rsidP="00D01C1A">
      <w:pPr>
        <w:pStyle w:val="ListParagraph"/>
        <w:numPr>
          <w:ilvl w:val="0"/>
          <w:numId w:val="2"/>
        </w:numPr>
      </w:pPr>
      <w:r>
        <w:t>Free hosting is available but has some downsides that we can discuss.</w:t>
      </w:r>
    </w:p>
    <w:p w14:paraId="280CAEA3" w14:textId="40FDD28C" w:rsidR="00B37DDA" w:rsidRDefault="00B37DDA" w:rsidP="00B37DDA"/>
    <w:p w14:paraId="64832238" w14:textId="15C4A4A0" w:rsidR="00B37DDA" w:rsidRDefault="00B37DDA" w:rsidP="00B37DDA"/>
    <w:p w14:paraId="33EC3F47" w14:textId="3624380B" w:rsidR="00B37DDA" w:rsidRDefault="00B37DDA" w:rsidP="00B37DDA">
      <w:r>
        <w:t>Design Notes</w:t>
      </w:r>
    </w:p>
    <w:p w14:paraId="0C618CC9" w14:textId="665B9E00" w:rsidR="00B37DDA" w:rsidRPr="006E5F80" w:rsidRDefault="00B37DDA" w:rsidP="006E5F80">
      <w:pPr>
        <w:pStyle w:val="ListParagraph"/>
        <w:numPr>
          <w:ilvl w:val="0"/>
          <w:numId w:val="4"/>
        </w:numPr>
        <w:rPr>
          <w:strike/>
        </w:rPr>
      </w:pPr>
      <w:r w:rsidRPr="006E5F80">
        <w:rPr>
          <w:strike/>
        </w:rPr>
        <w:t>Yard’s</w:t>
      </w:r>
      <w:r w:rsidR="006E5F80" w:rsidRPr="006E5F80">
        <w:rPr>
          <w:strike/>
        </w:rPr>
        <w:t xml:space="preserve"> </w:t>
      </w:r>
      <w:r w:rsidRPr="006E5F80">
        <w:rPr>
          <w:strike/>
        </w:rPr>
        <w:t>Continental Community</w:t>
      </w:r>
    </w:p>
    <w:p w14:paraId="6181579B" w14:textId="28C0303C" w:rsidR="00B37DDA" w:rsidRPr="006E5F80" w:rsidRDefault="00B37DDA" w:rsidP="00B37DDA">
      <w:pPr>
        <w:pStyle w:val="ListParagraph"/>
        <w:numPr>
          <w:ilvl w:val="0"/>
          <w:numId w:val="4"/>
        </w:numPr>
        <w:rPr>
          <w:strike/>
        </w:rPr>
      </w:pPr>
      <w:r w:rsidRPr="006E5F80">
        <w:rPr>
          <w:strike/>
        </w:rPr>
        <w:t xml:space="preserve">Remove </w:t>
      </w:r>
      <w:proofErr w:type="spellStart"/>
      <w:r w:rsidRPr="006E5F80">
        <w:rPr>
          <w:strike/>
        </w:rPr>
        <w:t>Stoneboro</w:t>
      </w:r>
      <w:proofErr w:type="spellEnd"/>
      <w:r w:rsidRPr="006E5F80">
        <w:rPr>
          <w:strike/>
        </w:rPr>
        <w:t xml:space="preserve"> Lake -&gt; </w:t>
      </w:r>
      <w:proofErr w:type="gramStart"/>
      <w:r w:rsidRPr="006E5F80">
        <w:rPr>
          <w:strike/>
        </w:rPr>
        <w:t>private</w:t>
      </w:r>
      <w:proofErr w:type="gramEnd"/>
    </w:p>
    <w:p w14:paraId="78A3D15F" w14:textId="77777777" w:rsidR="00B37DDA" w:rsidRPr="006E5F80" w:rsidRDefault="00B37DDA" w:rsidP="00B37DDA">
      <w:pPr>
        <w:pStyle w:val="ListParagraph"/>
        <w:numPr>
          <w:ilvl w:val="0"/>
          <w:numId w:val="4"/>
        </w:numPr>
        <w:rPr>
          <w:strike/>
        </w:rPr>
      </w:pPr>
      <w:r w:rsidRPr="006E5F80">
        <w:rPr>
          <w:strike/>
        </w:rPr>
        <w:t xml:space="preserve">Parks &amp; </w:t>
      </w:r>
      <w:proofErr w:type="spellStart"/>
      <w:r w:rsidRPr="006E5F80">
        <w:rPr>
          <w:strike/>
        </w:rPr>
        <w:t>Recreation</w:t>
      </w:r>
      <w:proofErr w:type="spellEnd"/>
    </w:p>
    <w:p w14:paraId="2707CA38" w14:textId="7036DC85" w:rsidR="00B37DDA" w:rsidRPr="006E5F80" w:rsidRDefault="00454A11" w:rsidP="00454A11">
      <w:pPr>
        <w:pStyle w:val="ListParagraph"/>
        <w:numPr>
          <w:ilvl w:val="1"/>
          <w:numId w:val="4"/>
        </w:numPr>
        <w:rPr>
          <w:strike/>
        </w:rPr>
      </w:pPr>
      <w:r w:rsidRPr="006E5F80">
        <w:rPr>
          <w:strike/>
        </w:rPr>
        <w:t>Beautiful</w:t>
      </w:r>
      <w:r w:rsidRPr="006E5F80">
        <w:rPr>
          <w:strike/>
        </w:rPr>
        <w:t xml:space="preserve"> </w:t>
      </w:r>
      <w:r w:rsidR="00B37DDA" w:rsidRPr="006E5F80">
        <w:rPr>
          <w:strike/>
        </w:rPr>
        <w:t xml:space="preserve">Goddard State </w:t>
      </w:r>
      <w:proofErr w:type="gramStart"/>
      <w:r w:rsidR="00B37DDA" w:rsidRPr="006E5F80">
        <w:rPr>
          <w:strike/>
        </w:rPr>
        <w:t>Park -&gt; lake</w:t>
      </w:r>
      <w:proofErr w:type="gramEnd"/>
      <w:r w:rsidR="00B37DDA" w:rsidRPr="006E5F80">
        <w:rPr>
          <w:strike/>
        </w:rPr>
        <w:t xml:space="preserve"> Wilhelm</w:t>
      </w:r>
    </w:p>
    <w:p w14:paraId="2CF33E5C" w14:textId="7ECE2AA1" w:rsidR="003F7E2E" w:rsidRPr="006E5F80" w:rsidRDefault="003F7E2E" w:rsidP="00B37DDA">
      <w:pPr>
        <w:pStyle w:val="ListParagraph"/>
        <w:numPr>
          <w:ilvl w:val="1"/>
          <w:numId w:val="4"/>
        </w:numPr>
        <w:rPr>
          <w:strike/>
        </w:rPr>
      </w:pPr>
      <w:r w:rsidRPr="006E5F80">
        <w:rPr>
          <w:strike/>
        </w:rPr>
        <w:t>Boating and fishing</w:t>
      </w:r>
    </w:p>
    <w:p w14:paraId="627F27F2" w14:textId="14CB190B" w:rsidR="00B37DDA" w:rsidRPr="006E5F80" w:rsidRDefault="00B37DDA" w:rsidP="00B37DDA">
      <w:pPr>
        <w:pStyle w:val="ListParagraph"/>
        <w:numPr>
          <w:ilvl w:val="0"/>
          <w:numId w:val="4"/>
        </w:numPr>
        <w:rPr>
          <w:strike/>
        </w:rPr>
      </w:pPr>
      <w:r w:rsidRPr="006E5F80">
        <w:rPr>
          <w:strike/>
        </w:rPr>
        <w:t>Many great local restaurants!</w:t>
      </w:r>
    </w:p>
    <w:p w14:paraId="6000BC10" w14:textId="77777777" w:rsidR="00B37DDA" w:rsidRPr="00894009" w:rsidRDefault="00B37DDA" w:rsidP="00B37DDA">
      <w:pPr>
        <w:pStyle w:val="ListParagraph"/>
        <w:numPr>
          <w:ilvl w:val="0"/>
          <w:numId w:val="4"/>
        </w:numPr>
        <w:rPr>
          <w:strike/>
        </w:rPr>
      </w:pPr>
      <w:r w:rsidRPr="00894009">
        <w:rPr>
          <w:strike/>
        </w:rPr>
        <w:t xml:space="preserve">Add </w:t>
      </w:r>
      <w:proofErr w:type="gramStart"/>
      <w:r w:rsidRPr="00894009">
        <w:rPr>
          <w:strike/>
        </w:rPr>
        <w:t>shopping</w:t>
      </w:r>
      <w:proofErr w:type="gramEnd"/>
    </w:p>
    <w:p w14:paraId="4E8C7FEE" w14:textId="5ED81CC0" w:rsidR="00B37DDA" w:rsidRPr="00894009" w:rsidRDefault="00B37DDA" w:rsidP="00B37DDA">
      <w:pPr>
        <w:pStyle w:val="ListParagraph"/>
        <w:numPr>
          <w:ilvl w:val="1"/>
          <w:numId w:val="4"/>
        </w:numPr>
        <w:rPr>
          <w:strike/>
        </w:rPr>
      </w:pPr>
      <w:r w:rsidRPr="00894009">
        <w:rPr>
          <w:strike/>
        </w:rPr>
        <w:t>downtown grove city</w:t>
      </w:r>
    </w:p>
    <w:p w14:paraId="23D3E657" w14:textId="6E807B39" w:rsidR="003F7E2E" w:rsidRPr="00894009" w:rsidRDefault="003F7E2E" w:rsidP="00B37DDA">
      <w:pPr>
        <w:pStyle w:val="ListParagraph"/>
        <w:numPr>
          <w:ilvl w:val="1"/>
          <w:numId w:val="4"/>
        </w:numPr>
        <w:rPr>
          <w:strike/>
        </w:rPr>
      </w:pPr>
      <w:proofErr w:type="spellStart"/>
      <w:r w:rsidRPr="00894009">
        <w:rPr>
          <w:strike/>
        </w:rPr>
        <w:t>Meadvile</w:t>
      </w:r>
      <w:proofErr w:type="spellEnd"/>
      <w:r w:rsidRPr="00894009">
        <w:rPr>
          <w:strike/>
        </w:rPr>
        <w:t xml:space="preserve"> downtown</w:t>
      </w:r>
    </w:p>
    <w:p w14:paraId="63636C16" w14:textId="47F44C7A" w:rsidR="00B37DDA" w:rsidRPr="00894009" w:rsidRDefault="00B37DDA" w:rsidP="00B37DDA">
      <w:pPr>
        <w:pStyle w:val="ListParagraph"/>
        <w:numPr>
          <w:ilvl w:val="0"/>
          <w:numId w:val="4"/>
        </w:numPr>
        <w:rPr>
          <w:strike/>
        </w:rPr>
      </w:pPr>
      <w:r w:rsidRPr="00894009">
        <w:rPr>
          <w:strike/>
        </w:rPr>
        <w:t xml:space="preserve">Nearby Areas </w:t>
      </w:r>
    </w:p>
    <w:p w14:paraId="0226BE03" w14:textId="36561F0C" w:rsidR="00B37DDA" w:rsidRPr="00894009" w:rsidRDefault="00B37DDA" w:rsidP="00B37DDA">
      <w:pPr>
        <w:pStyle w:val="ListParagraph"/>
        <w:numPr>
          <w:ilvl w:val="1"/>
          <w:numId w:val="4"/>
        </w:numPr>
        <w:rPr>
          <w:strike/>
        </w:rPr>
      </w:pPr>
      <w:r w:rsidRPr="00894009">
        <w:rPr>
          <w:strike/>
        </w:rPr>
        <w:t>Put Within 15 Miles!</w:t>
      </w:r>
    </w:p>
    <w:p w14:paraId="20F1D352" w14:textId="6E51EB66" w:rsidR="00B37DDA" w:rsidRPr="00894009" w:rsidRDefault="00B37DDA" w:rsidP="00B37DDA">
      <w:pPr>
        <w:pStyle w:val="ListParagraph"/>
        <w:numPr>
          <w:ilvl w:val="0"/>
          <w:numId w:val="4"/>
        </w:numPr>
        <w:rPr>
          <w:strike/>
        </w:rPr>
      </w:pPr>
      <w:r w:rsidRPr="00894009">
        <w:rPr>
          <w:strike/>
        </w:rPr>
        <w:t>Amenities</w:t>
      </w:r>
    </w:p>
    <w:p w14:paraId="02073011" w14:textId="77777777" w:rsidR="00894009" w:rsidRPr="00894009" w:rsidRDefault="00894009" w:rsidP="00894009">
      <w:pPr>
        <w:pStyle w:val="ListParagraph"/>
        <w:numPr>
          <w:ilvl w:val="1"/>
          <w:numId w:val="4"/>
        </w:numPr>
        <w:rPr>
          <w:strike/>
        </w:rPr>
      </w:pPr>
      <w:r w:rsidRPr="00894009">
        <w:rPr>
          <w:strike/>
        </w:rPr>
        <w:t>Park Models welcome.</w:t>
      </w:r>
    </w:p>
    <w:p w14:paraId="53AE7D0D" w14:textId="42A76273" w:rsidR="00894009" w:rsidRPr="00894009" w:rsidRDefault="00894009" w:rsidP="00894009">
      <w:pPr>
        <w:pStyle w:val="ListParagraph"/>
        <w:numPr>
          <w:ilvl w:val="0"/>
          <w:numId w:val="4"/>
        </w:numPr>
        <w:rPr>
          <w:strike/>
        </w:rPr>
      </w:pPr>
      <w:r w:rsidRPr="00894009">
        <w:rPr>
          <w:strike/>
        </w:rPr>
        <w:t xml:space="preserve">Remove mobile </w:t>
      </w:r>
      <w:proofErr w:type="gramStart"/>
      <w:r w:rsidRPr="00894009">
        <w:rPr>
          <w:strike/>
        </w:rPr>
        <w:t>home</w:t>
      </w:r>
      <w:proofErr w:type="gramEnd"/>
      <w:r w:rsidRPr="00894009">
        <w:rPr>
          <w:strike/>
        </w:rPr>
        <w:t xml:space="preserve"> </w:t>
      </w:r>
    </w:p>
    <w:p w14:paraId="1619A87B" w14:textId="3BEAC68C" w:rsidR="003F7E2E" w:rsidRPr="00D678EB" w:rsidRDefault="003F7E2E" w:rsidP="003F7E2E">
      <w:pPr>
        <w:pStyle w:val="ListParagraph"/>
        <w:numPr>
          <w:ilvl w:val="0"/>
          <w:numId w:val="4"/>
        </w:numPr>
        <w:rPr>
          <w:strike/>
        </w:rPr>
      </w:pPr>
      <w:r w:rsidRPr="00D678EB">
        <w:rPr>
          <w:strike/>
        </w:rPr>
        <w:t xml:space="preserve">Make 2105 as main </w:t>
      </w:r>
      <w:proofErr w:type="gramStart"/>
      <w:r w:rsidRPr="00D678EB">
        <w:rPr>
          <w:strike/>
        </w:rPr>
        <w:t>number</w:t>
      </w:r>
      <w:proofErr w:type="gramEnd"/>
    </w:p>
    <w:p w14:paraId="38CFC326" w14:textId="101A4137" w:rsidR="003F7E2E" w:rsidRPr="00D678EB" w:rsidRDefault="003F7E2E" w:rsidP="003F7E2E">
      <w:pPr>
        <w:pStyle w:val="ListParagraph"/>
        <w:numPr>
          <w:ilvl w:val="1"/>
          <w:numId w:val="4"/>
        </w:numPr>
        <w:rPr>
          <w:strike/>
        </w:rPr>
      </w:pPr>
      <w:r w:rsidRPr="00D678EB">
        <w:rPr>
          <w:strike/>
        </w:rPr>
        <w:t>Then 2103</w:t>
      </w:r>
    </w:p>
    <w:p w14:paraId="5A44896F" w14:textId="52043257" w:rsidR="003F7E2E" w:rsidRPr="00D678EB" w:rsidRDefault="003F7E2E" w:rsidP="003F7E2E">
      <w:pPr>
        <w:pStyle w:val="ListParagraph"/>
        <w:numPr>
          <w:ilvl w:val="1"/>
          <w:numId w:val="4"/>
        </w:numPr>
        <w:rPr>
          <w:strike/>
        </w:rPr>
      </w:pPr>
      <w:r w:rsidRPr="00D678EB">
        <w:rPr>
          <w:strike/>
        </w:rPr>
        <w:t>Then 2734</w:t>
      </w:r>
    </w:p>
    <w:p w14:paraId="060C1E88" w14:textId="02F54328" w:rsidR="003F7E2E" w:rsidRPr="00894009" w:rsidRDefault="003F7E2E" w:rsidP="003F7E2E">
      <w:pPr>
        <w:pStyle w:val="ListParagraph"/>
        <w:numPr>
          <w:ilvl w:val="0"/>
          <w:numId w:val="4"/>
        </w:numPr>
        <w:rPr>
          <w:strike/>
        </w:rPr>
      </w:pPr>
      <w:r w:rsidRPr="00894009">
        <w:rPr>
          <w:strike/>
        </w:rPr>
        <w:t xml:space="preserve">Add Senior Center </w:t>
      </w:r>
      <w:proofErr w:type="spellStart"/>
      <w:proofErr w:type="gramStart"/>
      <w:r w:rsidRPr="00894009">
        <w:rPr>
          <w:strike/>
        </w:rPr>
        <w:t>closeby</w:t>
      </w:r>
      <w:proofErr w:type="spellEnd"/>
      <w:proofErr w:type="gramEnd"/>
    </w:p>
    <w:sectPr w:rsidR="003F7E2E" w:rsidRPr="0089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598"/>
    <w:multiLevelType w:val="hybridMultilevel"/>
    <w:tmpl w:val="6F48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333"/>
    <w:multiLevelType w:val="hybridMultilevel"/>
    <w:tmpl w:val="7B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7CD"/>
    <w:multiLevelType w:val="hybridMultilevel"/>
    <w:tmpl w:val="884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43B"/>
    <w:multiLevelType w:val="hybridMultilevel"/>
    <w:tmpl w:val="C0EE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633436">
    <w:abstractNumId w:val="1"/>
  </w:num>
  <w:num w:numId="2" w16cid:durableId="2040278673">
    <w:abstractNumId w:val="2"/>
  </w:num>
  <w:num w:numId="3" w16cid:durableId="1171259858">
    <w:abstractNumId w:val="0"/>
  </w:num>
  <w:num w:numId="4" w16cid:durableId="2055502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3A"/>
    <w:rsid w:val="00114CA8"/>
    <w:rsid w:val="00243112"/>
    <w:rsid w:val="002A3057"/>
    <w:rsid w:val="0033504C"/>
    <w:rsid w:val="003F7E2E"/>
    <w:rsid w:val="00454A11"/>
    <w:rsid w:val="0047073A"/>
    <w:rsid w:val="004E5632"/>
    <w:rsid w:val="005536F1"/>
    <w:rsid w:val="006E5F80"/>
    <w:rsid w:val="00884B7C"/>
    <w:rsid w:val="00894009"/>
    <w:rsid w:val="008967EC"/>
    <w:rsid w:val="00946C96"/>
    <w:rsid w:val="00B37DDA"/>
    <w:rsid w:val="00B57A93"/>
    <w:rsid w:val="00B76DA5"/>
    <w:rsid w:val="00B87FDF"/>
    <w:rsid w:val="00C118E6"/>
    <w:rsid w:val="00D01C1A"/>
    <w:rsid w:val="00D6133A"/>
    <w:rsid w:val="00D678EB"/>
    <w:rsid w:val="00EE5625"/>
    <w:rsid w:val="00EE6571"/>
    <w:rsid w:val="00F454B8"/>
    <w:rsid w:val="00F8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3514"/>
  <w15:chartTrackingRefBased/>
  <w15:docId w15:val="{96CC7C99-C1FE-4C41-B84A-2ACFC67D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F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teroaksmhp.com/" TargetMode="External"/><Relationship Id="rId13" Type="http://schemas.openxmlformats.org/officeDocument/2006/relationships/hyperlink" Target="https://domains.google.com/registrar/search?searchTerm=yardmp&amp;hl=en&amp;_ga=2.256000323.992750361.1671131443-1165337914.16711314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mh.com/community/mandell-trails/" TargetMode="External"/><Relationship Id="rId12" Type="http://schemas.openxmlformats.org/officeDocument/2006/relationships/hyperlink" Target="https://www.namecheap.com/domain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dreamhost.com/hos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mh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namecheap.com/hosting/shared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yshorehomesales.com/communities/RedwoodEstatesPA?utm_source=Core70&amp;utm_medium=organic&amp;utm_campaign=WebsiteURL" TargetMode="External"/><Relationship Id="rId14" Type="http://schemas.openxmlformats.org/officeDocument/2006/relationships/hyperlink" Target="https://www.bluehost.com/special/home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B830-EBEB-4E78-80D8-69D6D65E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smith</dc:creator>
  <cp:keywords/>
  <dc:description/>
  <cp:lastModifiedBy>Shane smith</cp:lastModifiedBy>
  <cp:revision>13</cp:revision>
  <dcterms:created xsi:type="dcterms:W3CDTF">2022-12-15T18:05:00Z</dcterms:created>
  <dcterms:modified xsi:type="dcterms:W3CDTF">2023-03-17T04:00:00Z</dcterms:modified>
</cp:coreProperties>
</file>